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F0E6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19636273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14C4A6C7" w14:textId="77777777" w:rsidR="00302B4C" w:rsidRPr="00052636" w:rsidRDefault="00052636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052636">
        <w:rPr>
          <w:noProof/>
          <w:sz w:val="22"/>
          <w:lang w:val="fr-CH"/>
        </w:rPr>
        <w:t>T</w:t>
      </w:r>
      <w:r>
        <w:rPr>
          <w:noProof/>
          <w:sz w:val="22"/>
          <w:lang w:val="fr-CH"/>
        </w:rPr>
        <w:t>agesordnung für Dienstag, 5. Juni 2018</w:t>
      </w:r>
      <w:r w:rsidR="00031051" w:rsidRPr="00052636">
        <w:rPr>
          <w:sz w:val="22"/>
          <w:lang w:val="fr-CH"/>
        </w:rPr>
        <w:br/>
      </w:r>
    </w:p>
    <w:p w14:paraId="573EE154" w14:textId="77777777" w:rsidR="00302B4C" w:rsidRPr="00052636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225746D5" w14:textId="77777777" w:rsidR="00302B4C" w:rsidRPr="00052636" w:rsidRDefault="00052636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052636">
        <w:rPr>
          <w:noProof/>
          <w:sz w:val="22"/>
          <w:lang w:val="fr-CH"/>
        </w:rPr>
        <w:t>Ordre du jour du mardi 5 juin 2018</w:t>
      </w:r>
      <w:r w:rsidR="00031051" w:rsidRPr="00052636">
        <w:rPr>
          <w:sz w:val="22"/>
          <w:lang w:val="fr-CH"/>
        </w:rPr>
        <w:br/>
      </w:r>
    </w:p>
    <w:p w14:paraId="094521C3" w14:textId="77777777" w:rsidR="00302B4C" w:rsidRPr="00052636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C2CFB26" w14:textId="77777777" w:rsidR="00302B4C" w:rsidRDefault="00052636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noProof/>
          <w:sz w:val="22"/>
          <w:lang w:val="it-IT"/>
        </w:rPr>
        <w:t>Ordine del giorno del 5 giugno 2018</w:t>
      </w:r>
      <w:r w:rsidR="00031051" w:rsidRPr="00F652EB">
        <w:rPr>
          <w:sz w:val="22"/>
          <w:lang w:val="it-CH"/>
        </w:rPr>
        <w:br/>
      </w:r>
    </w:p>
    <w:p w14:paraId="24ABBB52" w14:textId="77777777" w:rsidR="00302B4C" w:rsidRPr="00052636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6B3DFC72" w14:textId="77777777" w:rsidR="00302B4C" w:rsidRPr="00052636" w:rsidRDefault="00302B4C" w:rsidP="00302B4C">
      <w:pPr>
        <w:rPr>
          <w:sz w:val="22"/>
          <w:lang w:val="it-IT"/>
        </w:rPr>
      </w:pPr>
    </w:p>
    <w:p w14:paraId="440AA271" w14:textId="77777777" w:rsidR="00302B4C" w:rsidRPr="00052636" w:rsidRDefault="00302B4C" w:rsidP="00302B4C">
      <w:pPr>
        <w:rPr>
          <w:sz w:val="22"/>
          <w:lang w:val="it-IT"/>
        </w:rPr>
      </w:pPr>
    </w:p>
    <w:p w14:paraId="67069ACC" w14:textId="77777777" w:rsidR="00302B4C" w:rsidRPr="00052636" w:rsidRDefault="00302B4C" w:rsidP="00302B4C">
      <w:pPr>
        <w:rPr>
          <w:sz w:val="22"/>
          <w:lang w:val="it-IT"/>
        </w:rPr>
      </w:pPr>
    </w:p>
    <w:p w14:paraId="036D6479" w14:textId="77777777" w:rsidR="00302B4C" w:rsidRPr="00052636" w:rsidRDefault="00302B4C" w:rsidP="00302B4C">
      <w:pPr>
        <w:rPr>
          <w:sz w:val="22"/>
          <w:lang w:val="it-IT"/>
        </w:rPr>
      </w:pPr>
    </w:p>
    <w:p w14:paraId="16B419B3" w14:textId="77777777" w:rsidR="00302B4C" w:rsidRDefault="00031051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164AB428" w14:textId="77777777" w:rsidR="003343EE" w:rsidRPr="00052636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864E1" w14:paraId="2522F26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E2AFD" w14:textId="77777777" w:rsidR="00E822EB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5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3F83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51FD5" w14:textId="77777777" w:rsidR="00E822EB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64E1" w14:paraId="6467BC0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AA3A6" w14:textId="77777777" w:rsidR="00E822EB" w:rsidRPr="008117B0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5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4FAA9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0F9B1" w14:textId="77777777" w:rsidR="00E822EB" w:rsidRPr="008117B0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64E1" w14:paraId="49E6B83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5A312" w14:textId="77777777" w:rsidR="00E822EB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5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DE8C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79186" w14:textId="77777777" w:rsidR="00E822EB" w:rsidRDefault="0003105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64E1" w14:paraId="5A86A00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FD9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052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FEA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864E1" w:rsidRPr="00052636" w14:paraId="4B4F1971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56309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54934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3052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B13A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3C613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2B618" w14:textId="77777777" w:rsidR="00346BF8" w:rsidRPr="004C13D5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0A5D6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6EAF8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0F8F9" w14:textId="77777777" w:rsidR="00346BF8" w:rsidRPr="003268E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C29DF" w14:textId="77777777" w:rsidR="00346BF8" w:rsidRPr="00230BCC" w:rsidRDefault="0003105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864E1" w14:paraId="2821E3D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FDE31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BC4FC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031051" w:rsidRPr="007B04AB">
                <w:rPr>
                  <w:rStyle w:val="Hyperlink"/>
                  <w:b/>
                </w:rPr>
                <w:t>18.0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0C075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3F1DD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eraufsicht über den Bau der Neat im Jahre 2017</w:t>
            </w:r>
          </w:p>
          <w:p w14:paraId="15128F51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Haute surveillance sur la construction de la NLFA en 2017</w:t>
            </w:r>
          </w:p>
          <w:p w14:paraId="0410DCB6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Alta vigilanza sulla costruzione della NFTA nel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F42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570CD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54803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B583EE9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3721D61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DE213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36CE2A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390043D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F6FFA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79F2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7104BEF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E0020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7A9BB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031051" w:rsidRPr="007B04AB">
                <w:rPr>
                  <w:rStyle w:val="Hyperlink"/>
                  <w:b/>
                </w:rPr>
                <w:t>17.05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77088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4E626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052636">
              <w:rPr>
                <w:noProof/>
                <w:lang w:val="fr-CH"/>
              </w:rPr>
              <w:t>Jagdgesetz. Änderung</w:t>
            </w:r>
          </w:p>
          <w:p w14:paraId="666E2A5A" w14:textId="77777777" w:rsidR="00B864E1" w:rsidRPr="00052636" w:rsidRDefault="00031051" w:rsidP="00B207C5">
            <w:pPr>
              <w:rPr>
                <w:lang w:val="it-IT"/>
              </w:rPr>
            </w:pPr>
            <w:r w:rsidRPr="00052636">
              <w:rPr>
                <w:noProof/>
                <w:lang w:val="fr-CH"/>
              </w:rPr>
              <w:t xml:space="preserve">Loi sur la chasse. </w:t>
            </w:r>
            <w:r w:rsidRPr="00052636">
              <w:rPr>
                <w:noProof/>
                <w:lang w:val="it-IT"/>
              </w:rPr>
              <w:t>Modification</w:t>
            </w:r>
          </w:p>
          <w:p w14:paraId="2B5BA3ED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52636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C7DC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254D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CDD2C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D9DB593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64BCB61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60F32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41CB86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029D621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892F8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B0BE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4747B61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FC57A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7C3F2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031051" w:rsidRPr="007B04AB">
                <w:rPr>
                  <w:rStyle w:val="Hyperlink"/>
                  <w:b/>
                </w:rPr>
                <w:t>16.36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4E098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92492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ddor). Die Liste der verbotenen invasiven Pflanzen ergänzen</w:t>
            </w:r>
          </w:p>
          <w:p w14:paraId="673CF0E5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Addor). Compléter la liste des plantes envahissantes interdites</w:t>
            </w:r>
          </w:p>
          <w:p w14:paraId="27F264C6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Addor). Completare l'elenco delle piante invasive vie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C2C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CB3F1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FFD1F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27E3633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EF2153F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6001C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DEED24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73C560C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DC747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2BC1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275BF0B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29A68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A44C6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031051" w:rsidRPr="007B04AB">
                <w:rPr>
                  <w:rStyle w:val="Hyperlink"/>
                  <w:b/>
                </w:rPr>
                <w:t>16.384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D3439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955CF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Befreiung von der Vergütungspflicht für die Verbreitung von Musik auf den Abgabenanteilen für die Berg- und Randregionen-Radios</w:t>
            </w:r>
          </w:p>
          <w:p w14:paraId="106DBDA5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Candinas). Diffuseurs radio des régions périphériques et de montagne. Dispense de l'obligation de rémunération sur la quote-part de la redevance pour la diffusion de musique</w:t>
            </w:r>
          </w:p>
          <w:p w14:paraId="5D111571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Candinas). Esonerare dall'obbligo di compenso per la diffusione di musica le radio delle regioni periferiche e di montagna con partecipazione al can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7A3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DC54F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7310E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001B942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D2CE447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E66B0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AF6412F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42F7A58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56CBF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988A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28463E9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D8C79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2AD17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031051" w:rsidRPr="007B04AB">
                <w:rPr>
                  <w:rStyle w:val="Hyperlink"/>
                  <w:b/>
                </w:rPr>
                <w:t>17.335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7087E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DD25F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Umnutzung nicht mehr benötigter landwirtschaftlicher Bauten zur Wohnnutzung</w:t>
            </w:r>
          </w:p>
          <w:p w14:paraId="693C3F15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des Etats (CEATE). Réaffectation de bâtiments agricoles inutilisés à des fins d'habitation</w:t>
            </w:r>
          </w:p>
          <w:p w14:paraId="474CE7CA" w14:textId="77777777" w:rsidR="00346BF8" w:rsidRPr="003268EC" w:rsidRDefault="00031051" w:rsidP="00052636">
            <w:pPr>
              <w:rPr>
                <w:sz w:val="16"/>
                <w:szCs w:val="16"/>
                <w:highlight w:val="yellow"/>
                <w:lang w:val="de-DE"/>
              </w:rPr>
            </w:pPr>
            <w:r w:rsidRPr="00052636">
              <w:rPr>
                <w:noProof/>
                <w:lang w:val="it-IT"/>
              </w:rPr>
              <w:t>Mo. Consiglio degli Stati (CAPTE). Cambiamento di destinazione degli edifici agricoli inutilizzati a scopo di abit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FE1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45354" w14:textId="77777777" w:rsidR="00052636" w:rsidRDefault="00052636" w:rsidP="00052636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fferenzen</w:t>
            </w:r>
          </w:p>
          <w:p w14:paraId="7EADA656" w14:textId="77777777" w:rsidR="00052636" w:rsidRDefault="00052636" w:rsidP="00052636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ivergences</w:t>
            </w:r>
          </w:p>
          <w:p w14:paraId="66D335F0" w14:textId="77777777" w:rsidR="00346BF8" w:rsidRPr="003C6844" w:rsidRDefault="00052636" w:rsidP="00052636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92C67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3B93AB0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40D78E3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35530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47D92C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6633271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30181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D6D4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6650260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B3198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A63CB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031051" w:rsidRPr="007B04AB">
                <w:rPr>
                  <w:rStyle w:val="Hyperlink"/>
                  <w:b/>
                </w:rPr>
                <w:t>17.36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338D6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85EA1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PK). Postfinance auch für Auslandschweizerinnen und Auslandschweizer</w:t>
            </w:r>
          </w:p>
          <w:p w14:paraId="5FE32E1D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CPE). Postfinance aussi pour les Suisses de l'étranger</w:t>
            </w:r>
          </w:p>
          <w:p w14:paraId="296CF065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CPE). Postfinance anche per gli Svizzeri all'est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F0EB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4228D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E4B2C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F6A98E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5D38CDE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00A25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B22240D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CDF52A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3426C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7EDF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5DBF7EA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058A0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4C9CA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031051" w:rsidRPr="007B04AB">
                <w:rPr>
                  <w:rStyle w:val="Hyperlink"/>
                  <w:b/>
                </w:rPr>
                <w:t>17.366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E3827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D0E0D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rkart). Das Rechtsvorbeifahren auf Autobahnen und Autostrassen erlauben. Schaffung von Rechtssicherheit durch die Lockerung und Klärung der Bestimmungen über das Rechtsvorbeifahren</w:t>
            </w:r>
          </w:p>
          <w:p w14:paraId="24F0F96B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Burkart). Autoriser le devancement par la droite sur les autoroutes et les semi-autoroutes. Créer la sécurité du droit en assouplissant et en clarifiant les dispositions à ce sujet</w:t>
            </w:r>
          </w:p>
          <w:p w14:paraId="4B9D388A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Burkart). Permesso di superare a destra su autostrade e semiautostrade. Allentare e chiarire le disposizioni in materia ai fini della certezza del diri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E89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DB642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5CDCE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6752AC8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7F7176C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A38C3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708954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5111FD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BF2C5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D63E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04DF98D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B64D4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7D269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031051" w:rsidRPr="007B04AB">
                <w:rPr>
                  <w:rStyle w:val="Hyperlink"/>
                  <w:b/>
                </w:rPr>
                <w:t>17.39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FE53B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9CF2B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Führerausweis. Gleiche Fahrzeuge, gleiche Strassen, gleicher Ausweis</w:t>
            </w:r>
          </w:p>
          <w:p w14:paraId="5B7D6A14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Nantermod). Permis de conduire. Mêmes véhicules, mêmes routes, même permis</w:t>
            </w:r>
          </w:p>
          <w:p w14:paraId="755B69B6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Nantermod). Licenza di condurre. Stessi veicoli, stesse strade, stesse lic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3734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9ACD3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81289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53C0396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A6267F7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B135E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62F689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C98A323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7467E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8076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352763E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61A1D" w14:textId="77777777" w:rsidR="00346BF8" w:rsidRPr="00230BCC" w:rsidRDefault="0003105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48700" w14:textId="77777777" w:rsidR="00346BF8" w:rsidRPr="004C13D5" w:rsidRDefault="008371D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031051" w:rsidRPr="007B04AB">
                <w:rPr>
                  <w:rStyle w:val="Hyperlink"/>
                  <w:b/>
                </w:rPr>
                <w:t>18.30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BFB3E" w14:textId="77777777" w:rsidR="00346BF8" w:rsidRPr="00A026A1" w:rsidRDefault="0003105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2571B" w14:textId="77777777" w:rsidR="00346BF8" w:rsidRPr="003268EC" w:rsidRDefault="0003105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Nationales Bus-Terminal-Konzept</w:t>
            </w:r>
          </w:p>
          <w:p w14:paraId="6284A1FD" w14:textId="77777777" w:rsidR="00B864E1" w:rsidRPr="00052636" w:rsidRDefault="00031051" w:rsidP="00B207C5">
            <w:pPr>
              <w:rPr>
                <w:lang w:val="fr-CH"/>
              </w:rPr>
            </w:pPr>
            <w:r w:rsidRPr="00052636">
              <w:rPr>
                <w:noProof/>
                <w:lang w:val="fr-CH"/>
              </w:rPr>
              <w:t>Mo. Conseil national (CTT). Plan national de terminaux de bus</w:t>
            </w:r>
          </w:p>
          <w:p w14:paraId="1547586E" w14:textId="77777777" w:rsidR="00346BF8" w:rsidRPr="00052636" w:rsidRDefault="0003105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52636">
              <w:rPr>
                <w:noProof/>
                <w:lang w:val="it-IT"/>
              </w:rPr>
              <w:t>Mo. Consiglio nazionale (CTT). Piano nazionale per i terminal degli autob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82E8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ED913" w14:textId="77777777" w:rsidR="00346BF8" w:rsidRPr="00052636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A7F7F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11A23EC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2E0E714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DDC02" w14:textId="77777777" w:rsidR="00B864E1" w:rsidRPr="003C6844" w:rsidRDefault="0003105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3BE0860" w14:textId="77777777" w:rsidR="00B864E1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C5427F0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CEC98" w14:textId="77777777" w:rsidR="00346BF8" w:rsidRPr="003C6844" w:rsidRDefault="0003105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v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D44D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864E1" w14:paraId="26C79367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33015F8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16E94C2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1A4DB51D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3229DCD2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C671" w14:textId="77777777" w:rsidR="000B7376" w:rsidRDefault="00031051">
      <w:r>
        <w:separator/>
      </w:r>
    </w:p>
  </w:endnote>
  <w:endnote w:type="continuationSeparator" w:id="0">
    <w:p w14:paraId="0BA1FAA3" w14:textId="77777777" w:rsidR="000B7376" w:rsidRDefault="000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49D5" w14:textId="77777777" w:rsidR="008371D7" w:rsidRDefault="008371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D634" w14:textId="29959C1E" w:rsidR="00B207C5" w:rsidRDefault="00031051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371D7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371D7" w:rsidRPr="008371D7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22" w14:textId="77777777" w:rsidR="008371D7" w:rsidRDefault="008371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8043" w14:textId="77777777" w:rsidR="000B7376" w:rsidRDefault="00031051">
      <w:r>
        <w:separator/>
      </w:r>
    </w:p>
  </w:footnote>
  <w:footnote w:type="continuationSeparator" w:id="0">
    <w:p w14:paraId="0EC10FBF" w14:textId="77777777" w:rsidR="000B7376" w:rsidRDefault="000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CA22" w14:textId="77777777" w:rsidR="008371D7" w:rsidRDefault="008371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2E0C" w14:textId="77777777" w:rsidR="008371D7" w:rsidRDefault="008371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864E1" w:rsidRPr="00052636" w14:paraId="240E437B" w14:textId="77777777" w:rsidTr="00B77A5F">
      <w:tc>
        <w:tcPr>
          <w:tcW w:w="6166" w:type="dxa"/>
          <w:gridSpan w:val="3"/>
        </w:tcPr>
        <w:p w14:paraId="3447C383" w14:textId="77777777" w:rsidR="00B207C5" w:rsidRPr="003C72B3" w:rsidRDefault="00031051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402436DB" w14:textId="77777777" w:rsidR="00052636" w:rsidRDefault="00031051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  <w:p w14:paraId="48594739" w14:textId="7A473239" w:rsidR="00B207C5" w:rsidRPr="00052636" w:rsidRDefault="00B207C5" w:rsidP="00052636">
          <w:pPr>
            <w:rPr>
              <w:b/>
              <w:sz w:val="52"/>
              <w:szCs w:val="52"/>
              <w:lang w:val="it-IT"/>
            </w:rPr>
          </w:pPr>
          <w:bookmarkStart w:id="0" w:name="_GoBack"/>
          <w:bookmarkEnd w:id="0"/>
        </w:p>
      </w:tc>
    </w:tr>
    <w:tr w:rsidR="00B864E1" w14:paraId="40D24EBA" w14:textId="77777777" w:rsidTr="00B77A5F">
      <w:tc>
        <w:tcPr>
          <w:tcW w:w="1063" w:type="dxa"/>
        </w:tcPr>
        <w:p w14:paraId="523F7D21" w14:textId="77777777" w:rsidR="00B207C5" w:rsidRDefault="00031051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7AD227E" wp14:editId="28112AE5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26630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8B044B6" w14:textId="77777777" w:rsidR="00B207C5" w:rsidRDefault="00031051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5A754FB" wp14:editId="6F73E717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3415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8DF45" w14:textId="77777777" w:rsidR="00B207C5" w:rsidRPr="0033750B" w:rsidRDefault="00031051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7FAA3C25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F231600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051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636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376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1D7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864E1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880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63610" TargetMode="External"/><Relationship Id="rId18" Type="http://schemas.openxmlformats.org/officeDocument/2006/relationships/hyperlink" Target="https://www.parlament.ch/de/ratsbetrieb/suche-curia-vista/geschaeft?AffairId=2017392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52" TargetMode="External"/><Relationship Id="rId17" Type="http://schemas.openxmlformats.org/officeDocument/2006/relationships/hyperlink" Target="https://www.parlament.ch/de/ratsbetrieb/suche-curia-vista/geschaeft?AffairId=20173666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6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05" TargetMode="Externa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35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6384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6-0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01446431-1229-4A89-A546-31780088801C}"/>
</file>

<file path=customXml/itemProps2.xml><?xml version="1.0" encoding="utf-8"?>
<ds:datastoreItem xmlns:ds="http://schemas.openxmlformats.org/officeDocument/2006/customXml" ds:itemID="{893951ED-A336-4EBF-AC7A-46C7C809376E}"/>
</file>

<file path=customXml/itemProps3.xml><?xml version="1.0" encoding="utf-8"?>
<ds:datastoreItem xmlns:ds="http://schemas.openxmlformats.org/officeDocument/2006/customXml" ds:itemID="{FABD2C39-FB64-40D3-8FB6-02E155C3AD0F}"/>
</file>

<file path=customXml/itemProps4.xml><?xml version="1.0" encoding="utf-8"?>
<ds:datastoreItem xmlns:ds="http://schemas.openxmlformats.org/officeDocument/2006/customXml" ds:itemID="{3B90BEAB-E43F-4AC1-9AF9-0C5545D5C75C}"/>
</file>

<file path=customXml/itemProps5.xml><?xml version="1.0" encoding="utf-8"?>
<ds:datastoreItem xmlns:ds="http://schemas.openxmlformats.org/officeDocument/2006/customXml" ds:itemID="{292DA7B6-DCCA-4136-8ED4-FF4DAEAA9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4456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6-04T09:28:00Z</dcterms:created>
  <dcterms:modified xsi:type="dcterms:W3CDTF">2018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